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bookmarkStart w:id="0" w:name="_GoBack"/>
      <w:bookmarkEnd w:id="0"/>
    </w:p>
    <w:p w:rsidR="00192226" w:rsidRDefault="00296BD3" w:rsidP="00192226">
      <w:pPr>
        <w:spacing w:after="0" w:line="240" w:lineRule="auto"/>
        <w:ind w:firstLine="720"/>
        <w:jc w:val="both"/>
        <w:rPr>
          <w:rFonts w:ascii="Times New Roman" w:eastAsia="Times New Roman" w:hAnsi="Times New Roman" w:cs="Times New Roman"/>
          <w:color w:val="000000"/>
          <w:sz w:val="24"/>
          <w:szCs w:val="24"/>
          <w:lang w:eastAsia="en-US"/>
        </w:rPr>
      </w:pPr>
      <w:r w:rsidRPr="00296BD3">
        <w:rPr>
          <w:rFonts w:ascii="Times New Roman" w:eastAsia="Times New Roman" w:hAnsi="Times New Roman" w:cs="Times New Roman"/>
          <w:color w:val="000000"/>
          <w:sz w:val="24"/>
          <w:szCs w:val="24"/>
          <w:lang w:eastAsia="en-US"/>
        </w:rPr>
        <w:t>Reikalavimai tiekėjo kvalifikacijai nėra nustatomi.</w:t>
      </w: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 xml:space="preserve">Jei tiekėjo turimas sertifikato galiojimas baigiasi iki darbų </w:t>
            </w:r>
            <w:r w:rsidRPr="00192226">
              <w:rPr>
                <w:sz w:val="24"/>
                <w:szCs w:val="24"/>
              </w:rPr>
              <w:lastRenderedPageBreak/>
              <w:t>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w:t>
            </w:r>
            <w:r w:rsidRPr="00192226">
              <w:rPr>
                <w:sz w:val="24"/>
                <w:szCs w:val="24"/>
              </w:rPr>
              <w:lastRenderedPageBreak/>
              <w:t xml:space="preserve">apsaugos vadybos sistemą ar kiti įrodymai) </w:t>
            </w:r>
            <w:r w:rsidR="0028598A">
              <w:rPr>
                <w:sz w:val="24"/>
                <w:szCs w:val="24"/>
                <w:u w:val="single"/>
              </w:rPr>
              <w:t>S</w:t>
            </w:r>
            <w:r w:rsidR="00FC484A">
              <w:rPr>
                <w:sz w:val="24"/>
                <w:szCs w:val="24"/>
                <w:u w:val="single"/>
              </w:rPr>
              <w:t>ritis: pastatų projektavimas</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CE6C33" w:rsidRDefault="00CE6C33" w:rsidP="00B776E8">
      <w:pPr>
        <w:spacing w:after="0" w:line="240" w:lineRule="auto"/>
        <w:rPr>
          <w:rFonts w:ascii="Times New Roman" w:hAnsi="Times New Roman" w:cs="Times New Roman"/>
          <w:bCs/>
          <w:sz w:val="24"/>
          <w:szCs w:val="24"/>
        </w:rPr>
      </w:pPr>
    </w:p>
    <w:p w:rsidR="00CE6C33" w:rsidRDefault="00CE6C33"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F0" w:rsidRDefault="00534CF0" w:rsidP="008B40DB">
      <w:pPr>
        <w:spacing w:after="0" w:line="240" w:lineRule="auto"/>
      </w:pPr>
      <w:r>
        <w:separator/>
      </w:r>
    </w:p>
  </w:endnote>
  <w:endnote w:type="continuationSeparator" w:id="0">
    <w:p w:rsidR="00534CF0" w:rsidRDefault="00534CF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F0" w:rsidRDefault="00534CF0" w:rsidP="008B40DB">
      <w:pPr>
        <w:spacing w:after="0" w:line="240" w:lineRule="auto"/>
      </w:pPr>
      <w:r>
        <w:separator/>
      </w:r>
    </w:p>
  </w:footnote>
  <w:footnote w:type="continuationSeparator" w:id="0">
    <w:p w:rsidR="00534CF0" w:rsidRDefault="00534CF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3073A"/>
    <w:multiLevelType w:val="hybridMultilevel"/>
    <w:tmpl w:val="D106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07C99"/>
    <w:rsid w:val="00014586"/>
    <w:rsid w:val="00015FBC"/>
    <w:rsid w:val="0002531A"/>
    <w:rsid w:val="00026D51"/>
    <w:rsid w:val="000338B8"/>
    <w:rsid w:val="00057241"/>
    <w:rsid w:val="00070A35"/>
    <w:rsid w:val="000845DD"/>
    <w:rsid w:val="00085CAC"/>
    <w:rsid w:val="00090414"/>
    <w:rsid w:val="0009272E"/>
    <w:rsid w:val="000A432D"/>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6DCE"/>
    <w:rsid w:val="00162D58"/>
    <w:rsid w:val="00173B97"/>
    <w:rsid w:val="00173BCD"/>
    <w:rsid w:val="00182455"/>
    <w:rsid w:val="0019106A"/>
    <w:rsid w:val="00191B32"/>
    <w:rsid w:val="00192226"/>
    <w:rsid w:val="00193A24"/>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96BD3"/>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A0D9A"/>
    <w:rsid w:val="004A617B"/>
    <w:rsid w:val="004B1FF2"/>
    <w:rsid w:val="004B7939"/>
    <w:rsid w:val="004C21F8"/>
    <w:rsid w:val="004C27EB"/>
    <w:rsid w:val="004C2FE0"/>
    <w:rsid w:val="004C46C9"/>
    <w:rsid w:val="004C72DB"/>
    <w:rsid w:val="004D4736"/>
    <w:rsid w:val="004E3DAB"/>
    <w:rsid w:val="004F225D"/>
    <w:rsid w:val="00512183"/>
    <w:rsid w:val="005203C3"/>
    <w:rsid w:val="005234F6"/>
    <w:rsid w:val="00523DC3"/>
    <w:rsid w:val="00533671"/>
    <w:rsid w:val="0053427B"/>
    <w:rsid w:val="00534CF0"/>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3C1F"/>
    <w:rsid w:val="00645EEC"/>
    <w:rsid w:val="00652416"/>
    <w:rsid w:val="00661463"/>
    <w:rsid w:val="0066731A"/>
    <w:rsid w:val="00667853"/>
    <w:rsid w:val="00667C7E"/>
    <w:rsid w:val="00674EC2"/>
    <w:rsid w:val="00680930"/>
    <w:rsid w:val="00685A35"/>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365A8"/>
    <w:rsid w:val="0084402D"/>
    <w:rsid w:val="0084466F"/>
    <w:rsid w:val="00852B45"/>
    <w:rsid w:val="008621B5"/>
    <w:rsid w:val="00864B73"/>
    <w:rsid w:val="00873B11"/>
    <w:rsid w:val="00874F1E"/>
    <w:rsid w:val="008756F2"/>
    <w:rsid w:val="00883034"/>
    <w:rsid w:val="008834BF"/>
    <w:rsid w:val="008835D8"/>
    <w:rsid w:val="00884457"/>
    <w:rsid w:val="008977B8"/>
    <w:rsid w:val="008A1FB0"/>
    <w:rsid w:val="008A4057"/>
    <w:rsid w:val="008B40DB"/>
    <w:rsid w:val="008C4EBA"/>
    <w:rsid w:val="008C572A"/>
    <w:rsid w:val="008C5FC7"/>
    <w:rsid w:val="008E4355"/>
    <w:rsid w:val="008E5FAD"/>
    <w:rsid w:val="008F0EA7"/>
    <w:rsid w:val="008F15FB"/>
    <w:rsid w:val="00903D6A"/>
    <w:rsid w:val="0093085A"/>
    <w:rsid w:val="0094083E"/>
    <w:rsid w:val="00944CB3"/>
    <w:rsid w:val="00947B31"/>
    <w:rsid w:val="00972778"/>
    <w:rsid w:val="00972CF8"/>
    <w:rsid w:val="0098180F"/>
    <w:rsid w:val="00981A03"/>
    <w:rsid w:val="009828C7"/>
    <w:rsid w:val="00982A0C"/>
    <w:rsid w:val="0099076C"/>
    <w:rsid w:val="009A2D6A"/>
    <w:rsid w:val="009B2827"/>
    <w:rsid w:val="009B447D"/>
    <w:rsid w:val="009B5E53"/>
    <w:rsid w:val="009B6F16"/>
    <w:rsid w:val="009C6385"/>
    <w:rsid w:val="009C673E"/>
    <w:rsid w:val="009E1E43"/>
    <w:rsid w:val="009E4FF3"/>
    <w:rsid w:val="009F394A"/>
    <w:rsid w:val="009F453C"/>
    <w:rsid w:val="009F586B"/>
    <w:rsid w:val="00A061FA"/>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24FC"/>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1C55"/>
    <w:rsid w:val="00C37188"/>
    <w:rsid w:val="00C470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38CC"/>
    <w:rsid w:val="00CD5466"/>
    <w:rsid w:val="00CE6C33"/>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87F6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2933"/>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13913"/>
    <w:rsid w:val="00F14867"/>
    <w:rsid w:val="00F2252C"/>
    <w:rsid w:val="00F30994"/>
    <w:rsid w:val="00F32163"/>
    <w:rsid w:val="00F3412E"/>
    <w:rsid w:val="00F3748B"/>
    <w:rsid w:val="00F44774"/>
    <w:rsid w:val="00F47DC8"/>
    <w:rsid w:val="00F47E02"/>
    <w:rsid w:val="00F5075C"/>
    <w:rsid w:val="00F6508E"/>
    <w:rsid w:val="00F770DA"/>
    <w:rsid w:val="00F82B7C"/>
    <w:rsid w:val="00F82DFC"/>
    <w:rsid w:val="00F847F8"/>
    <w:rsid w:val="00F86833"/>
    <w:rsid w:val="00F9053C"/>
    <w:rsid w:val="00F92D42"/>
    <w:rsid w:val="00F9440E"/>
    <w:rsid w:val="00F97A1F"/>
    <w:rsid w:val="00FA0FCB"/>
    <w:rsid w:val="00FB07FD"/>
    <w:rsid w:val="00FB66AA"/>
    <w:rsid w:val="00FC0E0E"/>
    <w:rsid w:val="00FC1B14"/>
    <w:rsid w:val="00FC484A"/>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DA27"/>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AD8E-6089-4F85-B522-2FC875A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59</cp:revision>
  <cp:lastPrinted>2019-12-04T08:00:00Z</cp:lastPrinted>
  <dcterms:created xsi:type="dcterms:W3CDTF">2024-10-31T11:03:00Z</dcterms:created>
  <dcterms:modified xsi:type="dcterms:W3CDTF">2025-04-17T07:59:00Z</dcterms:modified>
</cp:coreProperties>
</file>